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327BB4" w:rsidRDefault="00327BB4" w:rsidP="00A5394A"/>
    <w:p w:rsidR="00A5394A" w:rsidRPr="00F10D60" w:rsidRDefault="00327BB4" w:rsidP="00327BB4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>№</w:t>
      </w:r>
      <w:r w:rsidR="00F10D60" w:rsidRPr="00F10D60">
        <w:rPr>
          <w:sz w:val="28"/>
          <w:szCs w:val="28"/>
        </w:rPr>
        <w:t xml:space="preserve"> </w:t>
      </w:r>
      <w:r w:rsidR="001E12FF">
        <w:rPr>
          <w:sz w:val="28"/>
          <w:szCs w:val="28"/>
        </w:rPr>
        <w:t>129</w:t>
      </w:r>
    </w:p>
    <w:p w:rsidR="00E74D42" w:rsidRDefault="00E74D42" w:rsidP="00327BB4">
      <w:pPr>
        <w:jc w:val="center"/>
        <w:rPr>
          <w:sz w:val="28"/>
          <w:szCs w:val="28"/>
        </w:rPr>
      </w:pPr>
    </w:p>
    <w:p w:rsidR="00CE47C3" w:rsidRDefault="00CE47C3" w:rsidP="00D91879">
      <w:pPr>
        <w:jc w:val="center"/>
        <w:rPr>
          <w:sz w:val="28"/>
          <w:szCs w:val="28"/>
        </w:rPr>
      </w:pPr>
    </w:p>
    <w:p w:rsidR="003944B4" w:rsidRDefault="00327BB4" w:rsidP="00D91879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 w:rsidR="001E12FF">
        <w:rPr>
          <w:sz w:val="28"/>
          <w:szCs w:val="28"/>
        </w:rPr>
        <w:t>06.10</w:t>
      </w:r>
      <w:r w:rsidR="00F10D60" w:rsidRPr="00F10D60">
        <w:rPr>
          <w:sz w:val="28"/>
          <w:szCs w:val="28"/>
        </w:rPr>
        <w:t>.</w:t>
      </w:r>
      <w:r w:rsidRPr="00F10D60">
        <w:rPr>
          <w:sz w:val="28"/>
          <w:szCs w:val="28"/>
        </w:rPr>
        <w:t>2015.г.</w:t>
      </w:r>
    </w:p>
    <w:p w:rsidR="00CE47C3" w:rsidRDefault="00CE47C3" w:rsidP="00CE47C3">
      <w:pPr>
        <w:rPr>
          <w:sz w:val="28"/>
          <w:szCs w:val="28"/>
        </w:rPr>
      </w:pPr>
    </w:p>
    <w:p w:rsidR="00CE47C3" w:rsidRPr="007F2591" w:rsidRDefault="00CE47C3" w:rsidP="00CE47C3">
      <w:pPr>
        <w:jc w:val="center"/>
        <w:rPr>
          <w:b/>
          <w:sz w:val="32"/>
          <w:szCs w:val="32"/>
        </w:rPr>
      </w:pPr>
      <w:r w:rsidRPr="007F2591">
        <w:rPr>
          <w:b/>
          <w:sz w:val="32"/>
          <w:szCs w:val="32"/>
        </w:rPr>
        <w:t>РЕШЕНИЕ</w:t>
      </w:r>
    </w:p>
    <w:p w:rsidR="00CE47C3" w:rsidRPr="007F2591" w:rsidRDefault="00CE47C3" w:rsidP="00CE47C3">
      <w:pPr>
        <w:jc w:val="center"/>
        <w:rPr>
          <w:sz w:val="28"/>
          <w:szCs w:val="28"/>
        </w:rPr>
      </w:pPr>
      <w:r w:rsidRPr="007F2591">
        <w:rPr>
          <w:sz w:val="28"/>
          <w:szCs w:val="28"/>
        </w:rPr>
        <w:t xml:space="preserve">№ </w:t>
      </w:r>
      <w:r>
        <w:rPr>
          <w:sz w:val="28"/>
          <w:szCs w:val="28"/>
        </w:rPr>
        <w:t>129</w:t>
      </w:r>
    </w:p>
    <w:p w:rsidR="00CE47C3" w:rsidRDefault="00CE47C3" w:rsidP="00CE47C3">
      <w:pPr>
        <w:jc w:val="center"/>
        <w:rPr>
          <w:sz w:val="28"/>
          <w:szCs w:val="28"/>
        </w:rPr>
      </w:pPr>
      <w:r w:rsidRPr="007F2591">
        <w:rPr>
          <w:sz w:val="28"/>
          <w:szCs w:val="28"/>
        </w:rPr>
        <w:t>Нови пазар, 06.10.2015</w:t>
      </w:r>
    </w:p>
    <w:p w:rsidR="00384363" w:rsidRPr="007F2591" w:rsidRDefault="00384363" w:rsidP="00CE47C3">
      <w:pPr>
        <w:jc w:val="center"/>
        <w:rPr>
          <w:sz w:val="28"/>
          <w:szCs w:val="28"/>
        </w:rPr>
      </w:pPr>
    </w:p>
    <w:p w:rsidR="00CE47C3" w:rsidRPr="007F2591" w:rsidRDefault="00CE47C3" w:rsidP="00CE47C3">
      <w:pPr>
        <w:ind w:firstLine="708"/>
        <w:jc w:val="both"/>
        <w:rPr>
          <w:sz w:val="28"/>
          <w:szCs w:val="28"/>
        </w:rPr>
      </w:pPr>
      <w:r w:rsidRPr="007F2591">
        <w:rPr>
          <w:sz w:val="28"/>
          <w:szCs w:val="28"/>
        </w:rPr>
        <w:t xml:space="preserve">ОТНОСНО: </w:t>
      </w:r>
      <w:r w:rsidRPr="007F2591">
        <w:rPr>
          <w:sz w:val="28"/>
          <w:szCs w:val="28"/>
          <w:shd w:val="clear" w:color="auto" w:fill="FFFFFF"/>
        </w:rPr>
        <w:t xml:space="preserve">секция № </w:t>
      </w:r>
      <w:r>
        <w:rPr>
          <w:sz w:val="28"/>
          <w:szCs w:val="28"/>
          <w:shd w:val="clear" w:color="auto" w:fill="FFFFFF"/>
        </w:rPr>
        <w:t>031</w:t>
      </w:r>
      <w:r w:rsidRPr="007F2591">
        <w:rPr>
          <w:sz w:val="28"/>
          <w:szCs w:val="28"/>
          <w:shd w:val="clear" w:color="auto" w:fill="FFFFFF"/>
        </w:rPr>
        <w:t xml:space="preserve"> с. Правенци и секция № </w:t>
      </w:r>
      <w:r>
        <w:rPr>
          <w:sz w:val="28"/>
          <w:szCs w:val="28"/>
          <w:shd w:val="clear" w:color="auto" w:fill="FFFFFF"/>
        </w:rPr>
        <w:t>017 Автогара -</w:t>
      </w:r>
      <w:r w:rsidRPr="007F2591">
        <w:rPr>
          <w:sz w:val="28"/>
          <w:szCs w:val="28"/>
          <w:shd w:val="clear" w:color="auto" w:fill="FFFFFF"/>
        </w:rPr>
        <w:t xml:space="preserve"> гр. Нови пазар</w:t>
      </w:r>
    </w:p>
    <w:p w:rsidR="00CE47C3" w:rsidRPr="007F2591" w:rsidRDefault="00CE47C3" w:rsidP="00CE47C3">
      <w:pPr>
        <w:ind w:firstLine="708"/>
        <w:jc w:val="both"/>
        <w:rPr>
          <w:sz w:val="28"/>
          <w:szCs w:val="28"/>
        </w:rPr>
      </w:pPr>
    </w:p>
    <w:p w:rsidR="00CE47C3" w:rsidRPr="007F2591" w:rsidRDefault="00CE47C3" w:rsidP="00CE47C3">
      <w:pPr>
        <w:ind w:firstLine="708"/>
        <w:jc w:val="both"/>
        <w:rPr>
          <w:sz w:val="28"/>
          <w:szCs w:val="28"/>
        </w:rPr>
      </w:pPr>
      <w:r w:rsidRPr="007F2591">
        <w:rPr>
          <w:sz w:val="28"/>
          <w:szCs w:val="28"/>
        </w:rPr>
        <w:t>В ОИК - Нови пазарса постъпили предложения от</w:t>
      </w:r>
      <w:r>
        <w:rPr>
          <w:sz w:val="28"/>
          <w:szCs w:val="28"/>
        </w:rPr>
        <w:t>:</w:t>
      </w:r>
    </w:p>
    <w:p w:rsidR="00CE47C3" w:rsidRDefault="00CE47C3" w:rsidP="00CE47C3">
      <w:pPr>
        <w:jc w:val="both"/>
        <w:rPr>
          <w:color w:val="000000"/>
          <w:sz w:val="28"/>
          <w:szCs w:val="28"/>
          <w:lang w:bidi="bg-BG"/>
        </w:rPr>
      </w:pPr>
      <w:r w:rsidRPr="00912FA2">
        <w:rPr>
          <w:color w:val="000000"/>
          <w:sz w:val="28"/>
          <w:szCs w:val="28"/>
          <w:lang w:bidi="bg-BG"/>
        </w:rPr>
        <w:t xml:space="preserve">1.1. Движение за права и свободи – ДПС, чрез упълномощен представител </w:t>
      </w:r>
      <w:r>
        <w:rPr>
          <w:color w:val="000000"/>
          <w:sz w:val="28"/>
          <w:szCs w:val="28"/>
          <w:lang w:bidi="bg-BG"/>
        </w:rPr>
        <w:t>Айсел Исмаил Руфа</w:t>
      </w:r>
      <w:r w:rsidRPr="007467ED">
        <w:rPr>
          <w:sz w:val="28"/>
          <w:szCs w:val="28"/>
          <w:lang w:bidi="bg-BG"/>
        </w:rPr>
        <w:t>д</w:t>
      </w:r>
      <w:r>
        <w:rPr>
          <w:color w:val="000000"/>
          <w:sz w:val="28"/>
          <w:szCs w:val="28"/>
          <w:lang w:bidi="bg-BG"/>
        </w:rPr>
        <w:t xml:space="preserve">, вх.№ 86/06.10.2015 г., </w:t>
      </w:r>
      <w:r w:rsidRPr="00912FA2">
        <w:rPr>
          <w:sz w:val="28"/>
          <w:szCs w:val="28"/>
        </w:rPr>
        <w:t xml:space="preserve">с искане за промяна в състава на СИК </w:t>
      </w:r>
      <w:r>
        <w:rPr>
          <w:sz w:val="28"/>
          <w:szCs w:val="28"/>
          <w:shd w:val="clear" w:color="auto" w:fill="FFFFFF"/>
        </w:rPr>
        <w:t xml:space="preserve">в секция № 031 с. Правенци, </w:t>
      </w:r>
      <w:r w:rsidRPr="00912FA2">
        <w:rPr>
          <w:sz w:val="28"/>
          <w:szCs w:val="28"/>
        </w:rPr>
        <w:t>поради отказ на член на секционната комисия.</w:t>
      </w:r>
      <w:r>
        <w:rPr>
          <w:sz w:val="28"/>
          <w:szCs w:val="28"/>
        </w:rPr>
        <w:t xml:space="preserve"> П</w:t>
      </w:r>
      <w:r>
        <w:rPr>
          <w:color w:val="000000"/>
          <w:sz w:val="28"/>
          <w:szCs w:val="28"/>
          <w:lang w:bidi="bg-BG"/>
        </w:rPr>
        <w:t xml:space="preserve">редлага да бъде извършена замяна на </w:t>
      </w:r>
      <w:r w:rsidRPr="00912FA2">
        <w:rPr>
          <w:sz w:val="28"/>
          <w:szCs w:val="28"/>
          <w:shd w:val="clear" w:color="auto" w:fill="FFFFFF"/>
        </w:rPr>
        <w:t>Леман Хюсеин Ахмед</w:t>
      </w:r>
      <w:r>
        <w:rPr>
          <w:color w:val="000000"/>
          <w:sz w:val="28"/>
          <w:szCs w:val="28"/>
          <w:lang w:bidi="bg-BG"/>
        </w:rPr>
        <w:t>, като член на секционната избирателна комисия, поради отказ и назначаване на Нефизе Хамид Хасан.</w:t>
      </w:r>
    </w:p>
    <w:p w:rsidR="00CE47C3" w:rsidRPr="00912FA2" w:rsidRDefault="00CE47C3" w:rsidP="00CE47C3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660" w:firstLine="0"/>
        <w:jc w:val="both"/>
        <w:rPr>
          <w:color w:val="000000"/>
          <w:sz w:val="28"/>
          <w:szCs w:val="28"/>
          <w:lang w:val="en-US" w:bidi="bg-BG"/>
        </w:rPr>
      </w:pPr>
    </w:p>
    <w:p w:rsidR="00CE47C3" w:rsidRDefault="00CE47C3" w:rsidP="00CE47C3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color w:val="000000"/>
          <w:sz w:val="28"/>
          <w:szCs w:val="28"/>
          <w:lang w:bidi="bg-BG"/>
        </w:rPr>
      </w:pPr>
      <w:r>
        <w:rPr>
          <w:color w:val="000000"/>
          <w:sz w:val="28"/>
          <w:szCs w:val="28"/>
          <w:lang w:bidi="bg-BG"/>
        </w:rPr>
        <w:t xml:space="preserve">1.2. ПП ГЕРБ, чрез упълномощен представител Ангел Любенов Куцаров, вх.№ 87/06.10.2015 г., </w:t>
      </w:r>
      <w:r w:rsidRPr="00912FA2">
        <w:rPr>
          <w:sz w:val="28"/>
          <w:szCs w:val="28"/>
        </w:rPr>
        <w:t xml:space="preserve">с искане за промяна в състава на СИК </w:t>
      </w:r>
      <w:r>
        <w:rPr>
          <w:sz w:val="28"/>
          <w:szCs w:val="28"/>
          <w:shd w:val="clear" w:color="auto" w:fill="FFFFFF"/>
        </w:rPr>
        <w:t xml:space="preserve">в секция № 017 Автогара -  гр. Нови пазар, </w:t>
      </w:r>
      <w:r w:rsidRPr="00912FA2">
        <w:rPr>
          <w:sz w:val="28"/>
          <w:szCs w:val="28"/>
        </w:rPr>
        <w:t>поради отказ на член на секционната комисия.</w:t>
      </w:r>
      <w:r>
        <w:rPr>
          <w:sz w:val="28"/>
          <w:szCs w:val="28"/>
        </w:rPr>
        <w:t xml:space="preserve"> П</w:t>
      </w:r>
      <w:r>
        <w:rPr>
          <w:color w:val="000000"/>
          <w:sz w:val="28"/>
          <w:szCs w:val="28"/>
          <w:lang w:bidi="bg-BG"/>
        </w:rPr>
        <w:t xml:space="preserve">редлага да бъде извършена замяна на </w:t>
      </w:r>
      <w:r w:rsidRPr="007467ED">
        <w:rPr>
          <w:sz w:val="28"/>
          <w:szCs w:val="28"/>
          <w:shd w:val="clear" w:color="auto" w:fill="FFFFFF"/>
        </w:rPr>
        <w:t>Владимир Цанков Владимиров</w:t>
      </w:r>
      <w:r>
        <w:rPr>
          <w:color w:val="000000"/>
          <w:sz w:val="28"/>
          <w:szCs w:val="28"/>
          <w:lang w:bidi="bg-BG"/>
        </w:rPr>
        <w:t xml:space="preserve">, като член на секционната избирателна комисия, поради отказ и назначаване на </w:t>
      </w:r>
      <w:r w:rsidRPr="007467ED">
        <w:rPr>
          <w:sz w:val="28"/>
          <w:szCs w:val="28"/>
          <w:lang w:bidi="bg-BG"/>
        </w:rPr>
        <w:t>Йовка Русева Русева</w:t>
      </w:r>
      <w:r>
        <w:rPr>
          <w:color w:val="000000"/>
          <w:sz w:val="28"/>
          <w:szCs w:val="28"/>
          <w:lang w:bidi="bg-BG"/>
        </w:rPr>
        <w:t>.</w:t>
      </w:r>
    </w:p>
    <w:p w:rsidR="00CE47C3" w:rsidRPr="007F2591" w:rsidRDefault="00CE47C3" w:rsidP="00CE47C3">
      <w:pPr>
        <w:ind w:firstLine="708"/>
        <w:jc w:val="both"/>
        <w:rPr>
          <w:sz w:val="28"/>
          <w:szCs w:val="28"/>
        </w:rPr>
      </w:pPr>
      <w:r w:rsidRPr="007F2591">
        <w:rPr>
          <w:sz w:val="28"/>
          <w:szCs w:val="28"/>
        </w:rPr>
        <w:t>Поради което и на основание чл.87, ал.1, т.5 и т.6, във  връзка с чл. 51, ал.2, т. 1 от ИК, Общинска избирателна комисия – Нови пазар</w:t>
      </w:r>
    </w:p>
    <w:p w:rsidR="00CE47C3" w:rsidRDefault="00CE47C3" w:rsidP="00CE47C3">
      <w:pPr>
        <w:jc w:val="center"/>
        <w:rPr>
          <w:sz w:val="28"/>
          <w:szCs w:val="28"/>
        </w:rPr>
      </w:pPr>
    </w:p>
    <w:p w:rsidR="00CE47C3" w:rsidRPr="007F2591" w:rsidRDefault="00CE47C3" w:rsidP="00CE47C3">
      <w:pPr>
        <w:jc w:val="center"/>
        <w:rPr>
          <w:sz w:val="28"/>
          <w:szCs w:val="28"/>
        </w:rPr>
      </w:pPr>
      <w:r w:rsidRPr="007F2591">
        <w:rPr>
          <w:sz w:val="28"/>
          <w:szCs w:val="28"/>
        </w:rPr>
        <w:t>РЕШИ:</w:t>
      </w:r>
    </w:p>
    <w:p w:rsidR="00CE47C3" w:rsidRDefault="00CE47C3" w:rsidP="00CE47C3">
      <w:pPr>
        <w:shd w:val="clear" w:color="auto" w:fill="FFFFFF"/>
        <w:spacing w:after="150" w:line="300" w:lineRule="atLeast"/>
        <w:ind w:firstLine="708"/>
        <w:jc w:val="both"/>
        <w:rPr>
          <w:rFonts w:eastAsia="Times New Roman"/>
          <w:sz w:val="28"/>
          <w:szCs w:val="28"/>
          <w:lang w:eastAsia="bg-BG"/>
        </w:rPr>
      </w:pPr>
    </w:p>
    <w:p w:rsidR="00CE47C3" w:rsidRPr="00122CDE" w:rsidRDefault="00CE47C3" w:rsidP="00CE47C3">
      <w:pPr>
        <w:ind w:firstLine="708"/>
        <w:jc w:val="both"/>
        <w:rPr>
          <w:sz w:val="28"/>
          <w:szCs w:val="28"/>
        </w:rPr>
      </w:pPr>
      <w:r w:rsidRPr="007F2591">
        <w:rPr>
          <w:rFonts w:eastAsia="Times New Roman"/>
          <w:sz w:val="28"/>
          <w:szCs w:val="28"/>
          <w:lang w:eastAsia="bg-BG"/>
        </w:rPr>
        <w:t xml:space="preserve">Заменя член от състава на </w:t>
      </w:r>
      <w:r w:rsidRPr="00912FA2">
        <w:rPr>
          <w:color w:val="000000"/>
          <w:sz w:val="28"/>
          <w:szCs w:val="28"/>
          <w:lang w:bidi="bg-BG"/>
        </w:rPr>
        <w:t>Движение за права и свободи – ДПС</w:t>
      </w:r>
      <w:r>
        <w:rPr>
          <w:color w:val="000000"/>
          <w:sz w:val="28"/>
          <w:szCs w:val="28"/>
          <w:lang w:bidi="bg-BG"/>
        </w:rPr>
        <w:t xml:space="preserve"> </w:t>
      </w:r>
      <w:r>
        <w:rPr>
          <w:sz w:val="28"/>
          <w:szCs w:val="28"/>
        </w:rPr>
        <w:t xml:space="preserve">и </w:t>
      </w:r>
      <w:r w:rsidRPr="007F2591">
        <w:rPr>
          <w:sz w:val="28"/>
          <w:szCs w:val="28"/>
        </w:rPr>
        <w:t>ПП ГЕРБ</w:t>
      </w:r>
      <w:r w:rsidRPr="007F2591">
        <w:rPr>
          <w:rFonts w:eastAsia="Times New Roman"/>
          <w:sz w:val="28"/>
          <w:szCs w:val="28"/>
          <w:lang w:eastAsia="bg-BG"/>
        </w:rPr>
        <w:t xml:space="preserve"> в посочен</w:t>
      </w:r>
      <w:r>
        <w:rPr>
          <w:rFonts w:eastAsia="Times New Roman"/>
          <w:sz w:val="28"/>
          <w:szCs w:val="28"/>
          <w:lang w:eastAsia="bg-BG"/>
        </w:rPr>
        <w:t>ите в предложенията</w:t>
      </w:r>
      <w:r w:rsidRPr="007F2591">
        <w:rPr>
          <w:rFonts w:eastAsia="Times New Roman"/>
          <w:sz w:val="28"/>
          <w:szCs w:val="28"/>
          <w:lang w:eastAsia="bg-BG"/>
        </w:rPr>
        <w:t xml:space="preserve"> с</w:t>
      </w:r>
      <w:r>
        <w:rPr>
          <w:rFonts w:eastAsia="Times New Roman"/>
          <w:sz w:val="28"/>
          <w:szCs w:val="28"/>
          <w:lang w:eastAsia="bg-BG"/>
        </w:rPr>
        <w:t>екционни избирателни комисии</w:t>
      </w:r>
      <w:r w:rsidRPr="007F2591">
        <w:rPr>
          <w:rFonts w:eastAsia="Times New Roman"/>
          <w:sz w:val="28"/>
          <w:szCs w:val="28"/>
          <w:lang w:eastAsia="bg-BG"/>
        </w:rPr>
        <w:t xml:space="preserve"> в </w:t>
      </w:r>
      <w:r w:rsidRPr="007F2591">
        <w:rPr>
          <w:sz w:val="28"/>
          <w:szCs w:val="28"/>
          <w:shd w:val="clear" w:color="auto" w:fill="FFFFFF"/>
        </w:rPr>
        <w:t xml:space="preserve">секция № </w:t>
      </w:r>
      <w:r>
        <w:rPr>
          <w:sz w:val="28"/>
          <w:szCs w:val="28"/>
          <w:shd w:val="clear" w:color="auto" w:fill="FFFFFF"/>
        </w:rPr>
        <w:t>031</w:t>
      </w:r>
      <w:r w:rsidRPr="007F2591">
        <w:rPr>
          <w:sz w:val="28"/>
          <w:szCs w:val="28"/>
          <w:shd w:val="clear" w:color="auto" w:fill="FFFFFF"/>
        </w:rPr>
        <w:t xml:space="preserve">  с. Правенци и секция № </w:t>
      </w:r>
      <w:r>
        <w:rPr>
          <w:sz w:val="28"/>
          <w:szCs w:val="28"/>
          <w:shd w:val="clear" w:color="auto" w:fill="FFFFFF"/>
        </w:rPr>
        <w:t>017 Автогара -</w:t>
      </w:r>
      <w:r w:rsidRPr="007F2591">
        <w:rPr>
          <w:sz w:val="28"/>
          <w:szCs w:val="28"/>
          <w:shd w:val="clear" w:color="auto" w:fill="FFFFFF"/>
        </w:rPr>
        <w:t xml:space="preserve"> гр. Нови пазар</w:t>
      </w:r>
      <w:r w:rsidRPr="007F2591">
        <w:rPr>
          <w:rFonts w:eastAsia="Times New Roman"/>
          <w:sz w:val="28"/>
          <w:szCs w:val="28"/>
          <w:lang w:eastAsia="bg-BG"/>
        </w:rPr>
        <w:t>, както следва:</w:t>
      </w:r>
    </w:p>
    <w:p w:rsidR="00CE47C3" w:rsidRPr="007F2591" w:rsidRDefault="00CE47C3" w:rsidP="00CE47C3">
      <w:pPr>
        <w:shd w:val="clear" w:color="auto" w:fill="FFFFFF"/>
        <w:spacing w:after="150" w:line="300" w:lineRule="atLeast"/>
        <w:ind w:firstLine="708"/>
        <w:jc w:val="both"/>
        <w:rPr>
          <w:rFonts w:eastAsia="Times New Roman"/>
          <w:lang w:eastAsia="bg-BG"/>
        </w:rPr>
      </w:pPr>
    </w:p>
    <w:tbl>
      <w:tblPr>
        <w:tblW w:w="11220" w:type="dxa"/>
        <w:tblInd w:w="-10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1"/>
        <w:gridCol w:w="1933"/>
        <w:gridCol w:w="5402"/>
        <w:gridCol w:w="2204"/>
      </w:tblGrid>
      <w:tr w:rsidR="00CE47C3" w:rsidRPr="007F2591" w:rsidTr="00EC75D9">
        <w:tc>
          <w:tcPr>
            <w:tcW w:w="16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47C3" w:rsidRPr="007F2591" w:rsidRDefault="00CE47C3" w:rsidP="00EC75D9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lastRenderedPageBreak/>
              <w:t> </w:t>
            </w:r>
          </w:p>
        </w:tc>
        <w:tc>
          <w:tcPr>
            <w:tcW w:w="733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47C3" w:rsidRPr="007F2591" w:rsidRDefault="00CE47C3" w:rsidP="00EC75D9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Освобождава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47C3" w:rsidRPr="007F2591" w:rsidRDefault="00CE47C3" w:rsidP="00EC75D9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 </w:t>
            </w:r>
          </w:p>
        </w:tc>
      </w:tr>
      <w:tr w:rsidR="00CE47C3" w:rsidRPr="007F2591" w:rsidTr="00EC75D9">
        <w:tc>
          <w:tcPr>
            <w:tcW w:w="16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47C3" w:rsidRPr="007F2591" w:rsidRDefault="00CE47C3" w:rsidP="00EC75D9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СИК №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47C3" w:rsidRPr="007F2591" w:rsidRDefault="00CE47C3" w:rsidP="00EC75D9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длъжност</w:t>
            </w:r>
          </w:p>
        </w:tc>
        <w:tc>
          <w:tcPr>
            <w:tcW w:w="5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47C3" w:rsidRPr="007F2591" w:rsidRDefault="00CE47C3" w:rsidP="00EC75D9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Име презиме фамилия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47C3" w:rsidRPr="007F2591" w:rsidRDefault="00CE47C3" w:rsidP="00EC75D9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ПП</w:t>
            </w:r>
          </w:p>
        </w:tc>
      </w:tr>
      <w:tr w:rsidR="00CE47C3" w:rsidRPr="007F2591" w:rsidTr="00EC75D9">
        <w:tc>
          <w:tcPr>
            <w:tcW w:w="16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47C3" w:rsidRPr="007F2591" w:rsidRDefault="00CE47C3" w:rsidP="00EC75D9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b/>
                <w:bCs/>
                <w:lang w:eastAsia="bg-BG"/>
              </w:rPr>
              <w:t>031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47C3" w:rsidRPr="007F2591" w:rsidRDefault="00CE47C3" w:rsidP="00EC75D9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Член</w:t>
            </w:r>
          </w:p>
        </w:tc>
        <w:tc>
          <w:tcPr>
            <w:tcW w:w="5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47C3" w:rsidRPr="007F2591" w:rsidRDefault="00CE47C3" w:rsidP="00EC75D9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12FA2">
              <w:rPr>
                <w:sz w:val="28"/>
                <w:szCs w:val="28"/>
                <w:shd w:val="clear" w:color="auto" w:fill="FFFFFF"/>
              </w:rPr>
              <w:t>Леман Хюсеин Ахмед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47C3" w:rsidRPr="007F2591" w:rsidRDefault="00CE47C3" w:rsidP="00EC75D9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>
              <w:t>Движение за права и свободи - ДПС</w:t>
            </w:r>
          </w:p>
        </w:tc>
      </w:tr>
      <w:tr w:rsidR="00CE47C3" w:rsidRPr="007F2591" w:rsidTr="00EC75D9">
        <w:tc>
          <w:tcPr>
            <w:tcW w:w="16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47C3" w:rsidRPr="007F2591" w:rsidRDefault="00CE47C3" w:rsidP="00EC75D9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733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47C3" w:rsidRPr="007F2591" w:rsidRDefault="00CE47C3" w:rsidP="00EC75D9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Назначава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47C3" w:rsidRPr="007F2591" w:rsidRDefault="00CE47C3" w:rsidP="00EC75D9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 </w:t>
            </w:r>
          </w:p>
        </w:tc>
      </w:tr>
      <w:tr w:rsidR="00CE47C3" w:rsidRPr="007F2591" w:rsidTr="00EC75D9">
        <w:tc>
          <w:tcPr>
            <w:tcW w:w="16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47C3" w:rsidRPr="007F2591" w:rsidRDefault="00CE47C3" w:rsidP="00EC75D9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СИК №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47C3" w:rsidRPr="007F2591" w:rsidRDefault="00CE47C3" w:rsidP="00EC75D9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длъжност</w:t>
            </w:r>
          </w:p>
        </w:tc>
        <w:tc>
          <w:tcPr>
            <w:tcW w:w="5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47C3" w:rsidRPr="007F2591" w:rsidRDefault="00CE47C3" w:rsidP="00EC75D9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Име презиме фамилия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47C3" w:rsidRPr="007F2591" w:rsidRDefault="00CE47C3" w:rsidP="00EC75D9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ПП</w:t>
            </w:r>
          </w:p>
        </w:tc>
      </w:tr>
      <w:tr w:rsidR="00CE47C3" w:rsidRPr="007F2591" w:rsidTr="00EC75D9">
        <w:tc>
          <w:tcPr>
            <w:tcW w:w="16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47C3" w:rsidRPr="007F2591" w:rsidRDefault="00CE47C3" w:rsidP="00EC75D9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b/>
                <w:bCs/>
                <w:lang w:eastAsia="bg-BG"/>
              </w:rPr>
              <w:t>031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47C3" w:rsidRPr="007F2591" w:rsidRDefault="00CE47C3" w:rsidP="00EC75D9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Член</w:t>
            </w:r>
          </w:p>
        </w:tc>
        <w:tc>
          <w:tcPr>
            <w:tcW w:w="5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47C3" w:rsidRPr="007F2591" w:rsidRDefault="00CE47C3" w:rsidP="00EC75D9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>
              <w:rPr>
                <w:color w:val="000000"/>
                <w:sz w:val="28"/>
                <w:szCs w:val="28"/>
                <w:lang w:bidi="bg-BG"/>
              </w:rPr>
              <w:t>Нефизе Хамид Хасан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47C3" w:rsidRPr="007F2591" w:rsidRDefault="00CE47C3" w:rsidP="00EC75D9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>
              <w:t>Движение за права и свободи - ДПС</w:t>
            </w:r>
          </w:p>
        </w:tc>
      </w:tr>
      <w:tr w:rsidR="00CE47C3" w:rsidRPr="007F2591" w:rsidTr="00EC75D9">
        <w:tc>
          <w:tcPr>
            <w:tcW w:w="16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47C3" w:rsidRPr="007F2591" w:rsidRDefault="00CE47C3" w:rsidP="00EC75D9">
            <w:pPr>
              <w:spacing w:after="150" w:line="300" w:lineRule="atLeast"/>
              <w:rPr>
                <w:rFonts w:eastAsia="Times New Roman"/>
                <w:b/>
                <w:bCs/>
                <w:lang w:eastAsia="bg-BG"/>
              </w:rPr>
            </w:pP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47C3" w:rsidRPr="007F2591" w:rsidRDefault="00CE47C3" w:rsidP="00EC75D9">
            <w:pPr>
              <w:spacing w:after="150" w:line="300" w:lineRule="atLeast"/>
              <w:rPr>
                <w:rFonts w:eastAsia="Times New Roman"/>
                <w:lang w:eastAsia="bg-BG"/>
              </w:rPr>
            </w:pPr>
          </w:p>
        </w:tc>
        <w:tc>
          <w:tcPr>
            <w:tcW w:w="5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47C3" w:rsidRPr="007F2591" w:rsidRDefault="00CE47C3" w:rsidP="00EC75D9">
            <w:pPr>
              <w:spacing w:after="150" w:line="300" w:lineRule="atLeast"/>
              <w:rPr>
                <w:rFonts w:eastAsia="Times New Roman"/>
                <w:lang w:eastAsia="bg-BG"/>
              </w:rPr>
            </w:pP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47C3" w:rsidRPr="007F2591" w:rsidRDefault="00CE47C3" w:rsidP="00EC75D9">
            <w:pPr>
              <w:spacing w:after="150" w:line="300" w:lineRule="atLeast"/>
            </w:pPr>
          </w:p>
        </w:tc>
      </w:tr>
      <w:tr w:rsidR="00CE47C3" w:rsidRPr="007F2591" w:rsidTr="00EC75D9">
        <w:tc>
          <w:tcPr>
            <w:tcW w:w="16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47C3" w:rsidRPr="007F2591" w:rsidRDefault="00CE47C3" w:rsidP="00EC75D9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733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47C3" w:rsidRPr="007F2591" w:rsidRDefault="00CE47C3" w:rsidP="00EC75D9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Освобождава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47C3" w:rsidRPr="007F2591" w:rsidRDefault="00CE47C3" w:rsidP="00EC75D9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 </w:t>
            </w:r>
          </w:p>
        </w:tc>
      </w:tr>
      <w:tr w:rsidR="00CE47C3" w:rsidRPr="007F2591" w:rsidTr="00EC75D9">
        <w:tc>
          <w:tcPr>
            <w:tcW w:w="16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47C3" w:rsidRPr="007F2591" w:rsidRDefault="00CE47C3" w:rsidP="00EC75D9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СИК №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47C3" w:rsidRPr="007F2591" w:rsidRDefault="00CE47C3" w:rsidP="00EC75D9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длъжност</w:t>
            </w:r>
          </w:p>
        </w:tc>
        <w:tc>
          <w:tcPr>
            <w:tcW w:w="5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47C3" w:rsidRPr="007F2591" w:rsidRDefault="00CE47C3" w:rsidP="00EC75D9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Име презиме фамилия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47C3" w:rsidRPr="007F2591" w:rsidRDefault="00CE47C3" w:rsidP="00EC75D9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ПП</w:t>
            </w:r>
          </w:p>
        </w:tc>
      </w:tr>
      <w:tr w:rsidR="00CE47C3" w:rsidRPr="007F2591" w:rsidTr="00EC75D9">
        <w:tc>
          <w:tcPr>
            <w:tcW w:w="16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47C3" w:rsidRPr="007F2591" w:rsidRDefault="00CE47C3" w:rsidP="00EC75D9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b/>
                <w:bCs/>
                <w:lang w:eastAsia="bg-BG"/>
              </w:rPr>
              <w:t>017 Автогара – Нови пазар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47C3" w:rsidRPr="007F2591" w:rsidRDefault="00CE47C3" w:rsidP="00EC75D9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Член</w:t>
            </w:r>
          </w:p>
        </w:tc>
        <w:tc>
          <w:tcPr>
            <w:tcW w:w="5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47C3" w:rsidRPr="007F2591" w:rsidRDefault="00CE47C3" w:rsidP="00EC75D9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467ED">
              <w:rPr>
                <w:sz w:val="28"/>
                <w:szCs w:val="28"/>
                <w:shd w:val="clear" w:color="auto" w:fill="FFFFFF"/>
              </w:rPr>
              <w:t>Владимир Цанков Владимиров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47C3" w:rsidRPr="007F2591" w:rsidRDefault="00CE47C3" w:rsidP="00EC75D9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t>ПП ГЕРБ</w:t>
            </w:r>
          </w:p>
        </w:tc>
      </w:tr>
      <w:tr w:rsidR="00CE47C3" w:rsidRPr="007F2591" w:rsidTr="00EC75D9">
        <w:tc>
          <w:tcPr>
            <w:tcW w:w="16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47C3" w:rsidRPr="007F2591" w:rsidRDefault="00CE47C3" w:rsidP="00EC75D9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733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47C3" w:rsidRPr="007F2591" w:rsidRDefault="00CE47C3" w:rsidP="00EC75D9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Назначава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47C3" w:rsidRPr="007F2591" w:rsidRDefault="00CE47C3" w:rsidP="00EC75D9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 </w:t>
            </w:r>
          </w:p>
        </w:tc>
      </w:tr>
      <w:tr w:rsidR="00CE47C3" w:rsidRPr="007F2591" w:rsidTr="00EC75D9">
        <w:tc>
          <w:tcPr>
            <w:tcW w:w="16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47C3" w:rsidRPr="007F2591" w:rsidRDefault="00CE47C3" w:rsidP="00EC75D9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СИК №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47C3" w:rsidRPr="007F2591" w:rsidRDefault="00CE47C3" w:rsidP="00EC75D9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длъжност</w:t>
            </w:r>
          </w:p>
        </w:tc>
        <w:tc>
          <w:tcPr>
            <w:tcW w:w="5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47C3" w:rsidRPr="007F2591" w:rsidRDefault="00CE47C3" w:rsidP="00EC75D9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Име презиме фамилия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47C3" w:rsidRPr="007F2591" w:rsidRDefault="00CE47C3" w:rsidP="00EC75D9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ПП</w:t>
            </w:r>
          </w:p>
        </w:tc>
      </w:tr>
      <w:tr w:rsidR="00CE47C3" w:rsidRPr="007F2591" w:rsidTr="00EC75D9">
        <w:tc>
          <w:tcPr>
            <w:tcW w:w="16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47C3" w:rsidRPr="007F2591" w:rsidRDefault="00CE47C3" w:rsidP="00EC75D9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b/>
                <w:bCs/>
                <w:lang w:eastAsia="bg-BG"/>
              </w:rPr>
              <w:t>017 Автогара – Нови пазар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47C3" w:rsidRPr="007F2591" w:rsidRDefault="00CE47C3" w:rsidP="00EC75D9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Член</w:t>
            </w:r>
          </w:p>
        </w:tc>
        <w:tc>
          <w:tcPr>
            <w:tcW w:w="5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47C3" w:rsidRPr="007F2591" w:rsidRDefault="00CE47C3" w:rsidP="00EC75D9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467ED">
              <w:rPr>
                <w:sz w:val="28"/>
                <w:szCs w:val="28"/>
                <w:lang w:bidi="bg-BG"/>
              </w:rPr>
              <w:t>Йовка Русева Русева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47C3" w:rsidRPr="007F2591" w:rsidRDefault="00CE47C3" w:rsidP="00EC75D9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t>ПП ГЕРБ</w:t>
            </w:r>
          </w:p>
        </w:tc>
      </w:tr>
    </w:tbl>
    <w:p w:rsidR="00CE47C3" w:rsidRPr="007F2591" w:rsidRDefault="00CE47C3" w:rsidP="00CE47C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lang w:eastAsia="bg-BG"/>
        </w:rPr>
      </w:pPr>
      <w:r w:rsidRPr="007F2591">
        <w:rPr>
          <w:rFonts w:ascii="Helvetica" w:eastAsia="Times New Roman" w:hAnsi="Helvetica" w:cs="Helvetica"/>
          <w:color w:val="333333"/>
          <w:lang w:eastAsia="bg-BG"/>
        </w:rPr>
        <w:t> </w:t>
      </w:r>
    </w:p>
    <w:p w:rsidR="00CE47C3" w:rsidRPr="007F2591" w:rsidRDefault="00CE47C3" w:rsidP="00CE47C3">
      <w:pPr>
        <w:shd w:val="clear" w:color="auto" w:fill="FFFFFF"/>
        <w:spacing w:after="150" w:line="300" w:lineRule="atLeast"/>
        <w:ind w:firstLine="708"/>
        <w:jc w:val="both"/>
        <w:rPr>
          <w:sz w:val="28"/>
          <w:szCs w:val="28"/>
        </w:rPr>
      </w:pPr>
      <w:r w:rsidRPr="007F2591">
        <w:rPr>
          <w:sz w:val="28"/>
          <w:szCs w:val="28"/>
        </w:rPr>
        <w:t>Анулира издаденото удостоверение на освободеният член и издава удостоверение на назначения член, под същия номер</w:t>
      </w:r>
      <w:r>
        <w:rPr>
          <w:sz w:val="28"/>
          <w:szCs w:val="28"/>
        </w:rPr>
        <w:t xml:space="preserve"> с добавен индекс А</w:t>
      </w:r>
      <w:r w:rsidRPr="007F2591">
        <w:rPr>
          <w:sz w:val="28"/>
          <w:szCs w:val="28"/>
        </w:rPr>
        <w:t>.</w:t>
      </w:r>
    </w:p>
    <w:p w:rsidR="00CE47C3" w:rsidRDefault="00CE47C3" w:rsidP="00CE47C3">
      <w:pPr>
        <w:jc w:val="both"/>
        <w:rPr>
          <w:sz w:val="28"/>
          <w:szCs w:val="28"/>
        </w:rPr>
      </w:pPr>
      <w:r w:rsidRPr="007F2591">
        <w:rPr>
          <w:sz w:val="28"/>
          <w:szCs w:val="28"/>
        </w:rPr>
        <w:tab/>
        <w:t>Решението на ОИК подлежи на оспорване пред ЦИК по реда на чл. 88 от ИК в 3 – дневен срок от обявяването му.</w:t>
      </w:r>
    </w:p>
    <w:p w:rsidR="00CE47C3" w:rsidRDefault="00CE47C3" w:rsidP="00D91879">
      <w:pPr>
        <w:jc w:val="center"/>
        <w:rPr>
          <w:sz w:val="28"/>
          <w:szCs w:val="28"/>
        </w:rPr>
      </w:pPr>
    </w:p>
    <w:tbl>
      <w:tblPr>
        <w:tblpPr w:leftFromText="141" w:rightFromText="141" w:vertAnchor="text" w:horzAnchor="margin" w:tblpY="78"/>
        <w:tblOverlap w:val="never"/>
        <w:tblW w:w="6430" w:type="dxa"/>
        <w:tblLook w:val="04A0"/>
      </w:tblPr>
      <w:tblGrid>
        <w:gridCol w:w="2805"/>
        <w:gridCol w:w="3625"/>
      </w:tblGrid>
      <w:tr w:rsidR="00CE47C3" w:rsidRPr="00053F5C" w:rsidTr="00CE47C3">
        <w:trPr>
          <w:trHeight w:val="76"/>
        </w:trPr>
        <w:tc>
          <w:tcPr>
            <w:tcW w:w="2805" w:type="dxa"/>
          </w:tcPr>
          <w:p w:rsidR="00CE47C3" w:rsidRPr="00053F5C" w:rsidRDefault="00CE47C3" w:rsidP="00CE47C3">
            <w:pPr>
              <w:rPr>
                <w:rFonts w:eastAsia="Times New Roman"/>
                <w:sz w:val="28"/>
                <w:szCs w:val="28"/>
              </w:rPr>
            </w:pPr>
          </w:p>
          <w:p w:rsidR="00CE47C3" w:rsidRPr="00053F5C" w:rsidRDefault="00CE47C3" w:rsidP="00CE47C3">
            <w:pPr>
              <w:jc w:val="right"/>
              <w:rPr>
                <w:rFonts w:eastAsia="Times New Roman"/>
                <w:sz w:val="28"/>
                <w:szCs w:val="28"/>
              </w:rPr>
            </w:pPr>
          </w:p>
          <w:p w:rsidR="00CE47C3" w:rsidRPr="00053F5C" w:rsidRDefault="00CE47C3" w:rsidP="00CE47C3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053F5C">
              <w:rPr>
                <w:rFonts w:eastAsia="Times New Roman"/>
                <w:sz w:val="28"/>
                <w:szCs w:val="28"/>
              </w:rPr>
              <w:t>ПРЕДСЕДАТЕЛ:</w:t>
            </w:r>
          </w:p>
        </w:tc>
        <w:tc>
          <w:tcPr>
            <w:tcW w:w="3625" w:type="dxa"/>
          </w:tcPr>
          <w:p w:rsidR="00CE47C3" w:rsidRPr="00053F5C" w:rsidRDefault="00CE47C3" w:rsidP="00CE47C3">
            <w:pPr>
              <w:rPr>
                <w:rFonts w:eastAsia="Times New Roman"/>
                <w:sz w:val="22"/>
                <w:szCs w:val="22"/>
              </w:rPr>
            </w:pPr>
          </w:p>
          <w:p w:rsidR="00CE47C3" w:rsidRPr="00053F5C" w:rsidRDefault="00CE47C3" w:rsidP="00CE47C3">
            <w:pPr>
              <w:rPr>
                <w:rFonts w:eastAsia="Times New Roman"/>
                <w:sz w:val="22"/>
                <w:szCs w:val="22"/>
              </w:rPr>
            </w:pPr>
          </w:p>
          <w:p w:rsidR="00CE47C3" w:rsidRPr="00053F5C" w:rsidRDefault="00CE47C3" w:rsidP="00CE47C3">
            <w:pPr>
              <w:rPr>
                <w:rFonts w:eastAsia="Times New Roman"/>
                <w:sz w:val="22"/>
                <w:szCs w:val="22"/>
              </w:rPr>
            </w:pPr>
          </w:p>
          <w:p w:rsidR="00CE47C3" w:rsidRPr="00053F5C" w:rsidRDefault="00CE47C3" w:rsidP="00CE47C3">
            <w:pPr>
              <w:rPr>
                <w:rFonts w:eastAsia="Times New Roman"/>
                <w:sz w:val="22"/>
                <w:szCs w:val="22"/>
              </w:rPr>
            </w:pPr>
          </w:p>
          <w:p w:rsidR="00CE47C3" w:rsidRPr="006206A6" w:rsidRDefault="00CE47C3" w:rsidP="00CE47C3">
            <w:r w:rsidRPr="006206A6">
              <w:t>Виолета Илиева Янева</w:t>
            </w:r>
          </w:p>
          <w:p w:rsidR="00CE47C3" w:rsidRPr="00053F5C" w:rsidRDefault="00CE47C3" w:rsidP="00CE47C3">
            <w:pPr>
              <w:rPr>
                <w:rFonts w:eastAsia="Times New Roman"/>
                <w:sz w:val="22"/>
                <w:szCs w:val="22"/>
              </w:rPr>
            </w:pPr>
            <w:r w:rsidRPr="00053F5C">
              <w:rPr>
                <w:rFonts w:eastAsia="Times New Roman"/>
                <w:sz w:val="22"/>
                <w:szCs w:val="22"/>
              </w:rPr>
              <w:t xml:space="preserve">                       </w:t>
            </w:r>
          </w:p>
          <w:p w:rsidR="00CE47C3" w:rsidRPr="00053F5C" w:rsidRDefault="00CE47C3" w:rsidP="00CE47C3">
            <w:pPr>
              <w:rPr>
                <w:rFonts w:eastAsia="Times New Roman"/>
                <w:sz w:val="22"/>
                <w:szCs w:val="22"/>
              </w:rPr>
            </w:pPr>
          </w:p>
          <w:p w:rsidR="00CE47C3" w:rsidRPr="00053F5C" w:rsidRDefault="00CE47C3" w:rsidP="00CE47C3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E47C3" w:rsidRPr="00053F5C" w:rsidTr="00CE47C3">
        <w:trPr>
          <w:trHeight w:val="1105"/>
        </w:trPr>
        <w:tc>
          <w:tcPr>
            <w:tcW w:w="2805" w:type="dxa"/>
          </w:tcPr>
          <w:p w:rsidR="00CE47C3" w:rsidRPr="00053F5C" w:rsidRDefault="00CE47C3" w:rsidP="00CE47C3">
            <w:pPr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м. Председател</w:t>
            </w:r>
            <w:r w:rsidRPr="00053F5C">
              <w:rPr>
                <w:rFonts w:eastAsia="Times New Roman"/>
                <w:sz w:val="28"/>
                <w:szCs w:val="28"/>
              </w:rPr>
              <w:t>:</w:t>
            </w:r>
          </w:p>
        </w:tc>
        <w:tc>
          <w:tcPr>
            <w:tcW w:w="3625" w:type="dxa"/>
          </w:tcPr>
          <w:p w:rsidR="00CE47C3" w:rsidRPr="00053F5C" w:rsidRDefault="00CE47C3" w:rsidP="00CE47C3">
            <w:pPr>
              <w:rPr>
                <w:rFonts w:eastAsia="Times New Roman"/>
                <w:sz w:val="22"/>
                <w:szCs w:val="22"/>
              </w:rPr>
            </w:pPr>
          </w:p>
          <w:p w:rsidR="00CE47C3" w:rsidRPr="00053F5C" w:rsidRDefault="00CE47C3" w:rsidP="00CE47C3">
            <w:pPr>
              <w:rPr>
                <w:rFonts w:eastAsia="Times New Roman"/>
                <w:sz w:val="22"/>
                <w:szCs w:val="22"/>
              </w:rPr>
            </w:pPr>
            <w:r w:rsidRPr="00797F2A">
              <w:rPr>
                <w:sz w:val="28"/>
                <w:szCs w:val="28"/>
              </w:rPr>
              <w:t>Инна Минкова Стоянова</w:t>
            </w:r>
          </w:p>
          <w:p w:rsidR="00CE47C3" w:rsidRPr="00053F5C" w:rsidRDefault="00CE47C3" w:rsidP="00CE47C3">
            <w:pPr>
              <w:rPr>
                <w:rFonts w:eastAsia="Times New Roman"/>
                <w:sz w:val="22"/>
                <w:szCs w:val="22"/>
              </w:rPr>
            </w:pPr>
          </w:p>
          <w:p w:rsidR="00CE47C3" w:rsidRPr="00053F5C" w:rsidRDefault="00CE47C3" w:rsidP="00CE47C3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CE47C3" w:rsidRDefault="00CE47C3" w:rsidP="00D91879">
      <w:pPr>
        <w:jc w:val="center"/>
        <w:rPr>
          <w:sz w:val="28"/>
          <w:szCs w:val="28"/>
        </w:rPr>
      </w:pPr>
    </w:p>
    <w:p w:rsidR="00CE47C3" w:rsidRDefault="00CE47C3" w:rsidP="00D91879">
      <w:pPr>
        <w:jc w:val="center"/>
        <w:rPr>
          <w:sz w:val="28"/>
          <w:szCs w:val="28"/>
        </w:rPr>
      </w:pPr>
    </w:p>
    <w:p w:rsidR="00CE47C3" w:rsidRDefault="00CE47C3" w:rsidP="00D91879">
      <w:pPr>
        <w:jc w:val="center"/>
        <w:rPr>
          <w:sz w:val="28"/>
          <w:szCs w:val="28"/>
        </w:rPr>
      </w:pPr>
    </w:p>
    <w:p w:rsidR="00CE47C3" w:rsidRDefault="00CE47C3" w:rsidP="00D91879">
      <w:pPr>
        <w:jc w:val="center"/>
        <w:rPr>
          <w:sz w:val="28"/>
          <w:szCs w:val="28"/>
        </w:rPr>
      </w:pPr>
    </w:p>
    <w:p w:rsidR="00CE47C3" w:rsidRDefault="00CE47C3" w:rsidP="00D91879">
      <w:pPr>
        <w:jc w:val="center"/>
        <w:rPr>
          <w:sz w:val="28"/>
          <w:szCs w:val="28"/>
        </w:rPr>
      </w:pPr>
    </w:p>
    <w:p w:rsidR="00CE47C3" w:rsidRDefault="00CE47C3" w:rsidP="00D91879">
      <w:pPr>
        <w:jc w:val="center"/>
        <w:rPr>
          <w:sz w:val="28"/>
          <w:szCs w:val="28"/>
        </w:rPr>
      </w:pPr>
    </w:p>
    <w:p w:rsidR="00CE47C3" w:rsidRDefault="00CE47C3" w:rsidP="00D91879">
      <w:pPr>
        <w:jc w:val="center"/>
        <w:rPr>
          <w:sz w:val="28"/>
          <w:szCs w:val="28"/>
        </w:rPr>
      </w:pPr>
    </w:p>
    <w:p w:rsidR="00CE47C3" w:rsidRDefault="00CE47C3" w:rsidP="00D91879">
      <w:pPr>
        <w:jc w:val="center"/>
        <w:rPr>
          <w:sz w:val="28"/>
          <w:szCs w:val="28"/>
        </w:rPr>
      </w:pPr>
    </w:p>
    <w:p w:rsidR="00CE47C3" w:rsidRDefault="00CE47C3" w:rsidP="00D91879">
      <w:pPr>
        <w:jc w:val="center"/>
        <w:rPr>
          <w:sz w:val="28"/>
          <w:szCs w:val="28"/>
        </w:rPr>
      </w:pPr>
    </w:p>
    <w:p w:rsidR="00CE47C3" w:rsidRDefault="00CE47C3" w:rsidP="00D91879">
      <w:pPr>
        <w:jc w:val="center"/>
        <w:rPr>
          <w:sz w:val="28"/>
          <w:szCs w:val="28"/>
        </w:rPr>
      </w:pPr>
    </w:p>
    <w:p w:rsidR="00CE47C3" w:rsidRDefault="00CE47C3" w:rsidP="00D91879">
      <w:pPr>
        <w:jc w:val="center"/>
        <w:rPr>
          <w:sz w:val="28"/>
          <w:szCs w:val="28"/>
        </w:rPr>
      </w:pPr>
    </w:p>
    <w:tbl>
      <w:tblPr>
        <w:tblW w:w="6830" w:type="dxa"/>
        <w:tblLook w:val="04A0"/>
      </w:tblPr>
      <w:tblGrid>
        <w:gridCol w:w="6608"/>
        <w:gridCol w:w="222"/>
      </w:tblGrid>
      <w:tr w:rsidR="00CE47C3" w:rsidRPr="001C5FD5" w:rsidTr="00EC75D9">
        <w:trPr>
          <w:trHeight w:val="76"/>
        </w:trPr>
        <w:tc>
          <w:tcPr>
            <w:tcW w:w="6627" w:type="dxa"/>
          </w:tcPr>
          <w:p w:rsidR="00CE47C3" w:rsidRDefault="00CE47C3" w:rsidP="00EC75D9"/>
          <w:p w:rsidR="00CE47C3" w:rsidRPr="00053F5C" w:rsidRDefault="00CE47C3" w:rsidP="00EC75D9"/>
        </w:tc>
        <w:tc>
          <w:tcPr>
            <w:tcW w:w="203" w:type="dxa"/>
          </w:tcPr>
          <w:p w:rsidR="00CE47C3" w:rsidRPr="00053F5C" w:rsidRDefault="00CE47C3" w:rsidP="00EC75D9"/>
        </w:tc>
      </w:tr>
      <w:tr w:rsidR="00CE47C3" w:rsidRPr="001C5FD5" w:rsidTr="00EC75D9">
        <w:trPr>
          <w:trHeight w:val="281"/>
        </w:trPr>
        <w:tc>
          <w:tcPr>
            <w:tcW w:w="6627" w:type="dxa"/>
          </w:tcPr>
          <w:p w:rsidR="00CE47C3" w:rsidRPr="00053F5C" w:rsidRDefault="00CE47C3" w:rsidP="00EC75D9">
            <w:pPr>
              <w:rPr>
                <w:color w:val="A6A6A6"/>
              </w:rPr>
            </w:pPr>
            <w:r w:rsidRPr="00053F5C">
              <w:rPr>
                <w:color w:val="A6A6A6"/>
                <w:sz w:val="22"/>
                <w:szCs w:val="22"/>
              </w:rPr>
              <w:t>Обявено на ________2015.г. _____ часа.</w:t>
            </w:r>
          </w:p>
        </w:tc>
        <w:tc>
          <w:tcPr>
            <w:tcW w:w="203" w:type="dxa"/>
          </w:tcPr>
          <w:p w:rsidR="00CE47C3" w:rsidRPr="00053F5C" w:rsidRDefault="00CE47C3" w:rsidP="00EC75D9">
            <w:pPr>
              <w:rPr>
                <w:color w:val="A6A6A6"/>
              </w:rPr>
            </w:pPr>
          </w:p>
        </w:tc>
      </w:tr>
    </w:tbl>
    <w:p w:rsidR="00CE47C3" w:rsidRDefault="00CE47C3" w:rsidP="00CE47C3">
      <w:pPr>
        <w:rPr>
          <w:sz w:val="22"/>
          <w:szCs w:val="22"/>
        </w:rPr>
      </w:pPr>
    </w:p>
    <w:p w:rsidR="00CE47C3" w:rsidRPr="00327BB4" w:rsidRDefault="00CE47C3" w:rsidP="00CE47C3">
      <w:pPr>
        <w:rPr>
          <w:color w:val="A6A6A6"/>
          <w:sz w:val="22"/>
          <w:szCs w:val="22"/>
        </w:rPr>
      </w:pP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</w:p>
    <w:p w:rsidR="00CE47C3" w:rsidRDefault="00CE47C3" w:rsidP="00CE47C3">
      <w:pPr>
        <w:rPr>
          <w:sz w:val="28"/>
          <w:szCs w:val="28"/>
        </w:rPr>
      </w:pPr>
    </w:p>
    <w:p w:rsidR="00CE47C3" w:rsidRDefault="00CE47C3" w:rsidP="00D91879">
      <w:pPr>
        <w:jc w:val="center"/>
        <w:rPr>
          <w:sz w:val="28"/>
          <w:szCs w:val="28"/>
        </w:rPr>
      </w:pPr>
    </w:p>
    <w:p w:rsidR="00CE47C3" w:rsidRDefault="00CE47C3" w:rsidP="00D91879">
      <w:pPr>
        <w:jc w:val="center"/>
        <w:rPr>
          <w:sz w:val="28"/>
          <w:szCs w:val="28"/>
        </w:rPr>
      </w:pPr>
    </w:p>
    <w:p w:rsidR="00CE47C3" w:rsidRDefault="00CE47C3" w:rsidP="00D91879">
      <w:pPr>
        <w:jc w:val="center"/>
        <w:rPr>
          <w:sz w:val="28"/>
          <w:szCs w:val="28"/>
        </w:rPr>
      </w:pPr>
    </w:p>
    <w:p w:rsidR="00CE47C3" w:rsidRDefault="00CE47C3" w:rsidP="00D91879">
      <w:pPr>
        <w:jc w:val="center"/>
        <w:rPr>
          <w:sz w:val="28"/>
          <w:szCs w:val="28"/>
        </w:rPr>
      </w:pPr>
    </w:p>
    <w:p w:rsidR="00CE47C3" w:rsidRDefault="00CE47C3" w:rsidP="00D91879">
      <w:pPr>
        <w:jc w:val="center"/>
        <w:rPr>
          <w:sz w:val="28"/>
          <w:szCs w:val="28"/>
        </w:rPr>
      </w:pPr>
    </w:p>
    <w:p w:rsidR="00CE47C3" w:rsidRDefault="00CE47C3" w:rsidP="00D91879">
      <w:pPr>
        <w:jc w:val="center"/>
        <w:rPr>
          <w:sz w:val="28"/>
          <w:szCs w:val="28"/>
        </w:rPr>
      </w:pPr>
    </w:p>
    <w:p w:rsidR="00CE47C3" w:rsidRDefault="00CE47C3" w:rsidP="00D91879">
      <w:pPr>
        <w:jc w:val="center"/>
        <w:rPr>
          <w:sz w:val="28"/>
          <w:szCs w:val="28"/>
        </w:rPr>
      </w:pPr>
    </w:p>
    <w:p w:rsidR="00CE47C3" w:rsidRDefault="00CE47C3" w:rsidP="00D91879">
      <w:pPr>
        <w:jc w:val="center"/>
        <w:rPr>
          <w:sz w:val="28"/>
          <w:szCs w:val="28"/>
        </w:rPr>
      </w:pPr>
    </w:p>
    <w:p w:rsidR="00CE47C3" w:rsidRDefault="00CE47C3" w:rsidP="00D91879">
      <w:pPr>
        <w:jc w:val="center"/>
        <w:rPr>
          <w:sz w:val="28"/>
          <w:szCs w:val="28"/>
        </w:rPr>
      </w:pPr>
    </w:p>
    <w:p w:rsidR="00CE47C3" w:rsidRDefault="00CE47C3" w:rsidP="00D91879">
      <w:pPr>
        <w:jc w:val="center"/>
        <w:rPr>
          <w:sz w:val="28"/>
          <w:szCs w:val="28"/>
        </w:rPr>
      </w:pPr>
    </w:p>
    <w:p w:rsidR="00CE47C3" w:rsidRDefault="00CE47C3" w:rsidP="00D91879">
      <w:pPr>
        <w:jc w:val="center"/>
        <w:rPr>
          <w:sz w:val="28"/>
          <w:szCs w:val="28"/>
        </w:rPr>
      </w:pPr>
    </w:p>
    <w:p w:rsidR="00CE47C3" w:rsidRDefault="00CE47C3" w:rsidP="00D91879">
      <w:pPr>
        <w:jc w:val="center"/>
        <w:rPr>
          <w:sz w:val="28"/>
          <w:szCs w:val="28"/>
        </w:rPr>
      </w:pPr>
    </w:p>
    <w:p w:rsidR="00CE47C3" w:rsidRDefault="00CE47C3" w:rsidP="00D91879">
      <w:pPr>
        <w:jc w:val="center"/>
        <w:rPr>
          <w:sz w:val="28"/>
          <w:szCs w:val="28"/>
        </w:rPr>
      </w:pPr>
    </w:p>
    <w:p w:rsidR="00CE47C3" w:rsidRDefault="00CE47C3" w:rsidP="00D91879">
      <w:pPr>
        <w:jc w:val="center"/>
        <w:rPr>
          <w:sz w:val="28"/>
          <w:szCs w:val="28"/>
        </w:rPr>
      </w:pPr>
    </w:p>
    <w:p w:rsidR="00CE47C3" w:rsidRDefault="00CE47C3" w:rsidP="00D91879">
      <w:pPr>
        <w:jc w:val="center"/>
        <w:rPr>
          <w:sz w:val="28"/>
          <w:szCs w:val="28"/>
        </w:rPr>
      </w:pPr>
    </w:p>
    <w:p w:rsidR="00CE47C3" w:rsidRDefault="00CE47C3" w:rsidP="00D91879">
      <w:pPr>
        <w:jc w:val="center"/>
        <w:rPr>
          <w:sz w:val="28"/>
          <w:szCs w:val="28"/>
        </w:rPr>
      </w:pPr>
    </w:p>
    <w:p w:rsidR="00CE47C3" w:rsidRDefault="00CE47C3" w:rsidP="00D91879">
      <w:pPr>
        <w:jc w:val="center"/>
        <w:rPr>
          <w:sz w:val="28"/>
          <w:szCs w:val="28"/>
        </w:rPr>
      </w:pPr>
    </w:p>
    <w:p w:rsidR="0095026D" w:rsidRDefault="0095026D" w:rsidP="00B01CEE">
      <w:pPr>
        <w:rPr>
          <w:sz w:val="28"/>
          <w:szCs w:val="28"/>
        </w:rPr>
      </w:pPr>
    </w:p>
    <w:sectPr w:rsidR="0095026D" w:rsidSect="00577469">
      <w:footerReference w:type="even" r:id="rId8"/>
      <w:footerReference w:type="default" r:id="rId9"/>
      <w:pgSz w:w="11906" w:h="16838"/>
      <w:pgMar w:top="72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069" w:rsidRDefault="003E0069">
      <w:r>
        <w:separator/>
      </w:r>
    </w:p>
  </w:endnote>
  <w:endnote w:type="continuationSeparator" w:id="1">
    <w:p w:rsidR="003E0069" w:rsidRDefault="003E0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555B47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555B47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359A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069" w:rsidRDefault="003E0069">
      <w:r>
        <w:separator/>
      </w:r>
    </w:p>
  </w:footnote>
  <w:footnote w:type="continuationSeparator" w:id="1">
    <w:p w:rsidR="003E0069" w:rsidRDefault="003E00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424D8"/>
    <w:rsid w:val="00044922"/>
    <w:rsid w:val="0004693B"/>
    <w:rsid w:val="00055F6D"/>
    <w:rsid w:val="00056B62"/>
    <w:rsid w:val="00056E3D"/>
    <w:rsid w:val="00060047"/>
    <w:rsid w:val="00064E2C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E9"/>
    <w:rsid w:val="000C6342"/>
    <w:rsid w:val="000D5CFD"/>
    <w:rsid w:val="000D70FA"/>
    <w:rsid w:val="000F5AA4"/>
    <w:rsid w:val="000F7CA6"/>
    <w:rsid w:val="0010044A"/>
    <w:rsid w:val="00106E8E"/>
    <w:rsid w:val="00113FC8"/>
    <w:rsid w:val="001176F1"/>
    <w:rsid w:val="00120A02"/>
    <w:rsid w:val="00124F78"/>
    <w:rsid w:val="001327DE"/>
    <w:rsid w:val="00133C38"/>
    <w:rsid w:val="00135444"/>
    <w:rsid w:val="001419C4"/>
    <w:rsid w:val="00145129"/>
    <w:rsid w:val="001456DB"/>
    <w:rsid w:val="00147742"/>
    <w:rsid w:val="00151A99"/>
    <w:rsid w:val="00152C21"/>
    <w:rsid w:val="0016373B"/>
    <w:rsid w:val="00167B10"/>
    <w:rsid w:val="0017396B"/>
    <w:rsid w:val="0017681A"/>
    <w:rsid w:val="001853E2"/>
    <w:rsid w:val="00190AF0"/>
    <w:rsid w:val="001966A2"/>
    <w:rsid w:val="001A2380"/>
    <w:rsid w:val="001A3D69"/>
    <w:rsid w:val="001A44B0"/>
    <w:rsid w:val="001A640C"/>
    <w:rsid w:val="001B44D6"/>
    <w:rsid w:val="001C2008"/>
    <w:rsid w:val="001C41D7"/>
    <w:rsid w:val="001C5FD5"/>
    <w:rsid w:val="001C6DEC"/>
    <w:rsid w:val="001E0F54"/>
    <w:rsid w:val="001E12FF"/>
    <w:rsid w:val="001E3B0B"/>
    <w:rsid w:val="001F1DE5"/>
    <w:rsid w:val="001F2C43"/>
    <w:rsid w:val="0020141F"/>
    <w:rsid w:val="002147FA"/>
    <w:rsid w:val="00226196"/>
    <w:rsid w:val="00243A28"/>
    <w:rsid w:val="00245C19"/>
    <w:rsid w:val="00247B3E"/>
    <w:rsid w:val="00256A59"/>
    <w:rsid w:val="00257A62"/>
    <w:rsid w:val="002601A3"/>
    <w:rsid w:val="00271E37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F5363"/>
    <w:rsid w:val="002F7EA5"/>
    <w:rsid w:val="00303B2B"/>
    <w:rsid w:val="00310D1D"/>
    <w:rsid w:val="003129D1"/>
    <w:rsid w:val="00312CF8"/>
    <w:rsid w:val="00316CB8"/>
    <w:rsid w:val="0032359A"/>
    <w:rsid w:val="00327BB4"/>
    <w:rsid w:val="00337DEF"/>
    <w:rsid w:val="00350232"/>
    <w:rsid w:val="00365B3E"/>
    <w:rsid w:val="00366ACB"/>
    <w:rsid w:val="00384363"/>
    <w:rsid w:val="003944B4"/>
    <w:rsid w:val="003B7B55"/>
    <w:rsid w:val="003C40D0"/>
    <w:rsid w:val="003E0069"/>
    <w:rsid w:val="003F4372"/>
    <w:rsid w:val="003F4F8F"/>
    <w:rsid w:val="00414BA6"/>
    <w:rsid w:val="00416512"/>
    <w:rsid w:val="004250F7"/>
    <w:rsid w:val="0043330E"/>
    <w:rsid w:val="00443428"/>
    <w:rsid w:val="00460777"/>
    <w:rsid w:val="00460D97"/>
    <w:rsid w:val="00480AB4"/>
    <w:rsid w:val="004814FC"/>
    <w:rsid w:val="0048318B"/>
    <w:rsid w:val="00491545"/>
    <w:rsid w:val="00493041"/>
    <w:rsid w:val="0049374D"/>
    <w:rsid w:val="00494111"/>
    <w:rsid w:val="004A1A7D"/>
    <w:rsid w:val="004C0005"/>
    <w:rsid w:val="004C06F8"/>
    <w:rsid w:val="004C380B"/>
    <w:rsid w:val="004D6C7D"/>
    <w:rsid w:val="004E4D89"/>
    <w:rsid w:val="004E7841"/>
    <w:rsid w:val="004E7FEB"/>
    <w:rsid w:val="004F39A7"/>
    <w:rsid w:val="004F4C7B"/>
    <w:rsid w:val="004F6CF5"/>
    <w:rsid w:val="0051412F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55B47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5931"/>
    <w:rsid w:val="00594102"/>
    <w:rsid w:val="00594262"/>
    <w:rsid w:val="005A0CED"/>
    <w:rsid w:val="005C3E57"/>
    <w:rsid w:val="005C4F7E"/>
    <w:rsid w:val="005C7955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21E8C"/>
    <w:rsid w:val="0062449A"/>
    <w:rsid w:val="00627973"/>
    <w:rsid w:val="0063082A"/>
    <w:rsid w:val="006308A4"/>
    <w:rsid w:val="00641FE0"/>
    <w:rsid w:val="00650978"/>
    <w:rsid w:val="0065144A"/>
    <w:rsid w:val="00656CA6"/>
    <w:rsid w:val="006843B1"/>
    <w:rsid w:val="0069506A"/>
    <w:rsid w:val="0069686F"/>
    <w:rsid w:val="006A5643"/>
    <w:rsid w:val="006C176F"/>
    <w:rsid w:val="006C2FDC"/>
    <w:rsid w:val="006D04D6"/>
    <w:rsid w:val="006D529C"/>
    <w:rsid w:val="006E25C9"/>
    <w:rsid w:val="006E57EB"/>
    <w:rsid w:val="006E58D3"/>
    <w:rsid w:val="006F24F3"/>
    <w:rsid w:val="0070202E"/>
    <w:rsid w:val="007025C4"/>
    <w:rsid w:val="007113E2"/>
    <w:rsid w:val="007216A8"/>
    <w:rsid w:val="007406BE"/>
    <w:rsid w:val="00742FE2"/>
    <w:rsid w:val="00745D8C"/>
    <w:rsid w:val="00745DBC"/>
    <w:rsid w:val="007471DA"/>
    <w:rsid w:val="0075041B"/>
    <w:rsid w:val="007542A0"/>
    <w:rsid w:val="00756704"/>
    <w:rsid w:val="007620E2"/>
    <w:rsid w:val="00762718"/>
    <w:rsid w:val="00767B71"/>
    <w:rsid w:val="007721A0"/>
    <w:rsid w:val="00774769"/>
    <w:rsid w:val="007773EA"/>
    <w:rsid w:val="00786979"/>
    <w:rsid w:val="00792216"/>
    <w:rsid w:val="007A6058"/>
    <w:rsid w:val="007A668C"/>
    <w:rsid w:val="007B0880"/>
    <w:rsid w:val="007C06FE"/>
    <w:rsid w:val="007C76DC"/>
    <w:rsid w:val="007D51D5"/>
    <w:rsid w:val="007D695C"/>
    <w:rsid w:val="007D6A19"/>
    <w:rsid w:val="007E67B8"/>
    <w:rsid w:val="007F1025"/>
    <w:rsid w:val="007F1E88"/>
    <w:rsid w:val="007F3E61"/>
    <w:rsid w:val="00834147"/>
    <w:rsid w:val="008354B0"/>
    <w:rsid w:val="0085223E"/>
    <w:rsid w:val="00852BF0"/>
    <w:rsid w:val="0085717E"/>
    <w:rsid w:val="008657A7"/>
    <w:rsid w:val="00866F3A"/>
    <w:rsid w:val="008752AB"/>
    <w:rsid w:val="00876652"/>
    <w:rsid w:val="00885732"/>
    <w:rsid w:val="00887CCA"/>
    <w:rsid w:val="0089189D"/>
    <w:rsid w:val="008955F6"/>
    <w:rsid w:val="008B064E"/>
    <w:rsid w:val="008C4811"/>
    <w:rsid w:val="008C4ED9"/>
    <w:rsid w:val="008C6FD0"/>
    <w:rsid w:val="008D499F"/>
    <w:rsid w:val="008E340D"/>
    <w:rsid w:val="008F13E6"/>
    <w:rsid w:val="008F210D"/>
    <w:rsid w:val="0090049D"/>
    <w:rsid w:val="0090377C"/>
    <w:rsid w:val="009039F0"/>
    <w:rsid w:val="00932452"/>
    <w:rsid w:val="00935528"/>
    <w:rsid w:val="009369CC"/>
    <w:rsid w:val="00943BF2"/>
    <w:rsid w:val="00947EF8"/>
    <w:rsid w:val="0095026D"/>
    <w:rsid w:val="00951B18"/>
    <w:rsid w:val="00957817"/>
    <w:rsid w:val="0096037C"/>
    <w:rsid w:val="00966665"/>
    <w:rsid w:val="00974075"/>
    <w:rsid w:val="0097449A"/>
    <w:rsid w:val="00974E5D"/>
    <w:rsid w:val="00984728"/>
    <w:rsid w:val="0099466E"/>
    <w:rsid w:val="009966E0"/>
    <w:rsid w:val="009970B8"/>
    <w:rsid w:val="009A392A"/>
    <w:rsid w:val="009B1036"/>
    <w:rsid w:val="009B1DAF"/>
    <w:rsid w:val="009C42EC"/>
    <w:rsid w:val="009D4363"/>
    <w:rsid w:val="009E37C2"/>
    <w:rsid w:val="009F31C2"/>
    <w:rsid w:val="00A06273"/>
    <w:rsid w:val="00A10884"/>
    <w:rsid w:val="00A13E37"/>
    <w:rsid w:val="00A33670"/>
    <w:rsid w:val="00A352D7"/>
    <w:rsid w:val="00A418D5"/>
    <w:rsid w:val="00A5394A"/>
    <w:rsid w:val="00A5548E"/>
    <w:rsid w:val="00A71F26"/>
    <w:rsid w:val="00A7574C"/>
    <w:rsid w:val="00A81FF4"/>
    <w:rsid w:val="00A84054"/>
    <w:rsid w:val="00A840FA"/>
    <w:rsid w:val="00A9045D"/>
    <w:rsid w:val="00A91AA2"/>
    <w:rsid w:val="00A95929"/>
    <w:rsid w:val="00AB3070"/>
    <w:rsid w:val="00AB32F0"/>
    <w:rsid w:val="00AB6303"/>
    <w:rsid w:val="00AC0EB1"/>
    <w:rsid w:val="00AE12D0"/>
    <w:rsid w:val="00AF0585"/>
    <w:rsid w:val="00AF25CC"/>
    <w:rsid w:val="00AF6069"/>
    <w:rsid w:val="00B0013C"/>
    <w:rsid w:val="00B01CEE"/>
    <w:rsid w:val="00B07D62"/>
    <w:rsid w:val="00B11A5C"/>
    <w:rsid w:val="00B12684"/>
    <w:rsid w:val="00B1668B"/>
    <w:rsid w:val="00B1721C"/>
    <w:rsid w:val="00B30C11"/>
    <w:rsid w:val="00B31508"/>
    <w:rsid w:val="00B3430C"/>
    <w:rsid w:val="00B379A1"/>
    <w:rsid w:val="00B4185D"/>
    <w:rsid w:val="00B53042"/>
    <w:rsid w:val="00B54B2F"/>
    <w:rsid w:val="00B6150D"/>
    <w:rsid w:val="00B62587"/>
    <w:rsid w:val="00B7249F"/>
    <w:rsid w:val="00B769BC"/>
    <w:rsid w:val="00B84B91"/>
    <w:rsid w:val="00B962F4"/>
    <w:rsid w:val="00BB64DA"/>
    <w:rsid w:val="00BB6FB8"/>
    <w:rsid w:val="00BC26D6"/>
    <w:rsid w:val="00BC320E"/>
    <w:rsid w:val="00BD1315"/>
    <w:rsid w:val="00BD2772"/>
    <w:rsid w:val="00BD6C64"/>
    <w:rsid w:val="00BE4F18"/>
    <w:rsid w:val="00BE75B8"/>
    <w:rsid w:val="00BF1374"/>
    <w:rsid w:val="00BF2370"/>
    <w:rsid w:val="00C00C03"/>
    <w:rsid w:val="00C06568"/>
    <w:rsid w:val="00C114FF"/>
    <w:rsid w:val="00C12217"/>
    <w:rsid w:val="00C20496"/>
    <w:rsid w:val="00C21BB8"/>
    <w:rsid w:val="00C22FCE"/>
    <w:rsid w:val="00C51368"/>
    <w:rsid w:val="00C557A7"/>
    <w:rsid w:val="00C6367D"/>
    <w:rsid w:val="00C718B3"/>
    <w:rsid w:val="00C818FF"/>
    <w:rsid w:val="00C82962"/>
    <w:rsid w:val="00C91484"/>
    <w:rsid w:val="00CA408A"/>
    <w:rsid w:val="00CB5B50"/>
    <w:rsid w:val="00CB7AB9"/>
    <w:rsid w:val="00CC006C"/>
    <w:rsid w:val="00CD2D2A"/>
    <w:rsid w:val="00CD3E5D"/>
    <w:rsid w:val="00CE3D74"/>
    <w:rsid w:val="00CE47C3"/>
    <w:rsid w:val="00CF17B2"/>
    <w:rsid w:val="00CF56B6"/>
    <w:rsid w:val="00CF731E"/>
    <w:rsid w:val="00CF7C5E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753F0"/>
    <w:rsid w:val="00D83105"/>
    <w:rsid w:val="00D83381"/>
    <w:rsid w:val="00D85EE9"/>
    <w:rsid w:val="00D85F42"/>
    <w:rsid w:val="00D91879"/>
    <w:rsid w:val="00DC5333"/>
    <w:rsid w:val="00DC5C47"/>
    <w:rsid w:val="00DD2F94"/>
    <w:rsid w:val="00DD4FB5"/>
    <w:rsid w:val="00DD57D1"/>
    <w:rsid w:val="00DE2E20"/>
    <w:rsid w:val="00DE337B"/>
    <w:rsid w:val="00DF3B56"/>
    <w:rsid w:val="00DF4AFE"/>
    <w:rsid w:val="00DF6D5F"/>
    <w:rsid w:val="00E00437"/>
    <w:rsid w:val="00E02878"/>
    <w:rsid w:val="00E02885"/>
    <w:rsid w:val="00E1731D"/>
    <w:rsid w:val="00E17F40"/>
    <w:rsid w:val="00E2245D"/>
    <w:rsid w:val="00E40446"/>
    <w:rsid w:val="00E41684"/>
    <w:rsid w:val="00E4309B"/>
    <w:rsid w:val="00E4591E"/>
    <w:rsid w:val="00E46661"/>
    <w:rsid w:val="00E5157D"/>
    <w:rsid w:val="00E53457"/>
    <w:rsid w:val="00E56FCF"/>
    <w:rsid w:val="00E618E7"/>
    <w:rsid w:val="00E74D42"/>
    <w:rsid w:val="00E766DE"/>
    <w:rsid w:val="00E86313"/>
    <w:rsid w:val="00E9601E"/>
    <w:rsid w:val="00EA49FC"/>
    <w:rsid w:val="00EA6BF5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6D61"/>
    <w:rsid w:val="00F10D60"/>
    <w:rsid w:val="00F13340"/>
    <w:rsid w:val="00F25F9B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701F"/>
    <w:rsid w:val="00FB1554"/>
    <w:rsid w:val="00FB202B"/>
    <w:rsid w:val="00FB718B"/>
    <w:rsid w:val="00FB7293"/>
    <w:rsid w:val="00FC2B3D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99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13</cp:revision>
  <cp:lastPrinted>2015-09-29T14:37:00Z</cp:lastPrinted>
  <dcterms:created xsi:type="dcterms:W3CDTF">2015-09-28T08:38:00Z</dcterms:created>
  <dcterms:modified xsi:type="dcterms:W3CDTF">2015-10-06T13:38:00Z</dcterms:modified>
</cp:coreProperties>
</file>